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bedf72-536c-4865-bff8-b3b0371594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2247df-3886-4abd-8702-e444dca33d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dd7a6b-8b06-4abb-a84d-61b7b6283c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d636f8-a1d7-4d90-ac45-f1321e4678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5d46dd-1caa-43ae-af54-88c85dfa1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7d052b-aaf9-4a4e-bc2c-655340611d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109a5d-ff46-4162-a9d6-94514b8ebf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1c688b-49d5-43be-ac0a-4cf45a9b34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285e4a9-dad3-46e4-97aa-fbcdd41ee0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d1424d-7ea1-44ac-a372-43070c94cf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c58e76-dc32-4ca7-8bb1-91f91c0579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e87c85-9f09-4ebe-bb61-5533e0197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9d8210-f894-427e-a7cc-2198013d30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6b933a-79ab-48b4-a4df-c155421ece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31c839-9512-402f-87dc-0c1d159fd0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04fdac-6152-424e-9296-facceabd4d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0285b1-447b-497b-bb06-1b81668525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bbf5f7-9f54-4088-8485-5ee833e8e9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83f42e-8fef-46f5-b0c7-2e16f0d384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16ce7e-88c6-4349-8d38-ad4ec57c4b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eed6af-c0ff-4d5f-9ec9-7689f9470c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22aed0-7973-4c75-8ef5-42363b003c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503049-5271-44e2-bb5b-5437f074f2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a34a58-0c94-432d-b86d-8630bffe76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46918d-022d-497c-8c83-7f4365e8c3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161ea1-eea1-4162-9374-5fbed47a91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a57ad7-05ca-4e4f-8daf-d2fecc33e2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64fe82-3bdc-4334-bc05-218b213408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62ce0a-bb2a-4819-818b-1bd865ee00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5d46dd-1caa-43ae-af54-88c85dfa1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cf0b9e-4076-48c8-b98d-75c7f071c8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5f1524-ac0b-4cb8-96e4-de43863c9a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9cce15-2ae6-4903-9da8-61695c71d7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cee211-e220-460c-9070-d88dfa6dbb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90a9e5-203d-40c7-9846-8c4ee62e60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fa2b12-e6da-49d4-8de7-f17956d44f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103b23-656b-4d28-83d3-f50cd2f625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a7ad58-4f85-4290-add0-a0b2148299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ce1824-1fea-422e-b5bb-5138e93891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d79723-5df3-4cf8-a42f-de3345a5d6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a233fd-28bc-4e79-8b70-638cff12e1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560f0a-5b62-4d0d-95d5-bd69d09926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c56ebd-7fb4-4b22-82f3-65f4650007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41d573-5b6b-4554-bf39-c57ea6aefc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1c087a-07c0-478b-b72c-235303eb81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bb3c09-63d4-4e7b-9210-14578addbb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651a83-b29b-4593-83ef-ca8f187e95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d9330f-692c-413a-a61e-ebe705e56c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bb11f1-6973-4e0c-9eb2-028162895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7ddd47-1d9f-4ce3-8377-c062a83e82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2df8eb-6894-4c6c-bf3e-b11b57ce86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5f3f1f-1a2d-45d3-a713-800902f6e2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155378-1510-4b9d-8557-be253a3b41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e87c85-9f09-4ebe-bb61-5533e0197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cf7f13-7e39-4d1d-b528-1be97b261c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a05a3e-76fd-4042-b23b-4bee25add7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a4b255-c372-43dd-a31d-6550fd7f3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b58ea9-4869-4643-882d-bdb3e5c41f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1b24fe-2ac1-40b6-bbd4-83c58e8c70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8642d3-832c-487a-a259-e43f095426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2c1205-80ca-458b-96b8-7be503a3d5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23e48d-e677-4bab-98e6-00e719fa5f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3f979f-f2bc-4882-ab39-384b7a68f5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756785-db86-4672-928e-7c75766869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70d60f-2a56-44be-9852-bff916520d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0a515d-eee4-48dc-aca8-6e9a4d1e2a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b5192f-cee3-4bca-9e04-fd03ce1986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fb40a5-13ac-405e-9c88-28ef91aa80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9d8883-2b0b-49b0-9344-70e6462cac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05eb9e-38f1-4718-aa88-a8a7d57f3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fbe376-9c5d-4c04-bbf4-f788321304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176fea-a0b7-4f1d-932c-325cf1743b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23efb9-b2dc-49c7-a08d-47fe2e046d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05eb9e-38f1-4718-aa88-a8a7d57f3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5fdb06-21b7-4aaa-97cf-b6f335f101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d01325-e5e7-45b2-9932-7244489938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9c872f-a88a-4436-817d-451fd6f1ef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7e7ea4-04ea-4e34-bd98-fe066bf4fa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870cc7-cfaf-4301-bf3b-c576a2600b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0b06d2-dfe5-479a-b484-ccadcd4040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ba4368-c01d-4efb-be19-6289471c3d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9b22c1-b561-44c9-af04-0da4657fb1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87c828-5d58-4dc9-b8f8-80d42ad241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116fda-0c98-431f-8cfb-b7d4562713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ae44a6-ca16-474f-82a3-c5aca665ba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d6ce3a-c55f-4128-be03-71694f6677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7e8b3b-b3c7-475f-bb1b-7bcf315b48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ba631d-a092-4a39-83c3-31c93263bf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e7ab37-ac11-4e1a-9ec8-416bfa9450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63425b-45c1-436e-8a55-e0daeb6fb7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5c2210-2535-4eb3-b689-a7ddd0c940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c25a53-e9f9-4541-9dfc-07710434e1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844964-0021-461b-8b31-a92253d5dd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2148b7-40d1-4782-b4a4-5d70942884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b902f7-4daf-4d7b-ba5e-82fef0bb2e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80a3d3-7a18-4a44-8c0b-fe8c89b68b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49f387-2933-46ab-87b6-252d3a522e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094912-34de-423d-b784-34fb496a9e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e60111-915c-44f7-ba56-5c3faea1cd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93caa-8127-4ec6-ab63-8d9ca5cdc7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0e84ee-8c3c-4ed5-a614-a44d80286f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612f5-3ac8-459a-9559-21bddef333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4917a8-f4e4-4073-9285-9cdc17f7b6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a98f77-a19f-4ba4-96f6-9ada21c6e2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f70b79-d61e-4134-a48a-4191453b47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87d9df-758b-4786-b597-164a88558c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c51273-b894-4c73-a39b-21d021ac30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0c2dba-57a7-4063-b1d3-81c0bdab1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5d46dd-1caa-43ae-af54-88c85dfa1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9e512d-d017-4ebc-875d-77060037ad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233935-af3a-42fa-8a21-a0ba0328c5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70abc0-02bc-43e4-bf6d-f4aa9cb7a5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00f3be-b57b-4af1-afec-50cd1aa0e8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06faeb-4061-47f5-9ca5-e78d5e2dcc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cfe7db-b2c6-48b1-85d2-bc517a81de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3e904d-ea73-4b53-9232-32881dd387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3635d3-d251-4640-92d0-928d2c0b67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a84c93-5c2a-42ad-ae42-b5c5658142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e87c85-9f09-4ebe-bb61-5533e0197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244c9d-3729-479d-b914-5e6b55e178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bb11f1-6973-4e0c-9eb2-028162895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b5192f-cee3-4bca-9e04-fd03ce1986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cc1596-540b-407c-98af-b3c404426f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a8b305-cb5c-4162-b690-91bb3c5fd1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0e5026-5bd8-4683-9caa-046aff24fa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1bde11-9859-4563-8948-5d0edba2e4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0ff229-3866-4192-84be-35a4f7fb3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8f3fa8-d90f-4f12-b5d2-477f1d5efa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67bca4-68fd-400b-b6fb-e5888dcaf6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fe8f06-8e1e-48a9-9fcb-4e8743990d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3bd112-7c3d-4b2f-8748-434682ccc6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f64171-4d12-4d97-81b1-e0dd0e3c43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0ff229-3866-4192-84be-35a4f7fb31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796ed7-393f-4fc4-bc84-4613f078cc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1a869b-7740-4994-9857-0390077997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3dc9e0-187c-4bb5-b3b4-b6e0e0ae15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503627-f098-4296-90fe-d7c61c80eb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cc54b0-a3c9-47ba-b168-1e95efe835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aca9b9-67e8-4f5a-ad94-f24435e8e2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a9abdc-a743-4948-bf89-fc5a45e8ec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a0888d-8954-493a-b568-34b3d77041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fd3bb2-9f92-4247-8c03-cc52ac95ed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bb11f1-6973-4e0c-9eb2-028162895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01d74b-7a24-4d19-9f5e-7e8bbfd34f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29acda-665d-4809-b673-dc2d672dd4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b97558-8f30-4225-85e1-ffa87be894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693fcf-66aa-4e8f-b8d2-04d0c17085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d154d7-a7e5-4201-830d-8b5f273728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8146bd-d43f-41b1-8cbf-aa54ba0c6e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33d44c-100a-4f7e-8070-4570e4ab3b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bb8363-ab3f-4990-bc59-24a02efd66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ba185d-e04a-4a8a-89a4-2ac9c149e3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d85c47-e233-4168-9c15-d39c47269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1f7a23-746d-441e-9ad1-fe310e35e4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29acda-665d-4809-b673-dc2d672dd4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98e5a0-3c38-4fa5-a4ee-cece5935a0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852171-6c22-4474-aaf7-528a67e0f1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9ab98b-47d7-4328-afd7-663cd69b13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e5509f-1eee-42ee-983a-ec6ff6d13e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680cb2-33dd-4357-b912-44b23388cf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dc3b8e-e349-4198-a71c-b13d890789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ed1aac-4f98-425a-a724-065fe3b2b0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32b859-389e-49f9-b5b9-90dbbdf0d8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b130df-2c36-457b-88d8-83e957e019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039037-8822-44d6-a71d-77422edd94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719614-3c15-49cc-af6b-a7e32270eb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7943cc3-fae5-476d-ab39-31c603cb1e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6c157e-d8a8-49a6-a278-7da9d3e241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03803c-e5b3-405d-958e-e7db810582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f0d6bf-1ba6-44f0-901c-dec0f621c0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5ea60b-9010-42d4-aec1-6dd8bbf231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37b723-9add-4523-8236-039e3379b2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f19969-7ad1-4131-9bad-f73a821767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5102a6-91d2-4195-8b41-2587e3467c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f87242-edf1-4cd8-8d83-d31729ea5b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7b5c54-5ab7-4777-8cc7-21ced41548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724457-414c-4cd6-bd57-76625d317c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edf006-3e42-4ce2-9a8a-b47feb836f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f445b8-c207-4002-bc7a-86095f83a7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86bcb9d-65f4-448a-b9f5-1227932e5b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04d908-53c3-44ba-9e9b-ee923d484d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1f4c47-c3ad-4e41-a121-8fcbbde2ec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a32d72-09f7-4ea6-9e97-619e5028ab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aea86c-a672-4b6a-aca7-7ab4c99381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89f665-02b3-4dd3-9bc0-c5c909a91c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0285b1-447b-497b-bb06-1b81668525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9d5346-5147-4b91-bfef-3c9ff14f6b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f653ac-398b-443f-8ff7-f8ac81ff70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6b4318-c345-4972-b607-3b3a931407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38a8cd-7af6-4fb2-8d3d-66e70ecf1f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dd4a19-80f6-43bd-b38b-7d05c584fb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6b85be-8bf0-4a79-a4cc-d53b1154a4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a3314b-1d87-46b3-a52a-18c16cb85c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1f436e-475e-4c2e-88fc-799b280085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235c49-cf35-4183-bfab-49b109a43b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76c565-62f6-4434-b862-27b93c19bb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afb4c8-6c15-4251-9d70-dfa95a5177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5cf3a4-7554-43b2-ba5a-786b98a86e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265de3-66ec-45df-b443-44288d6564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b8f9c5-0b92-4971-bb84-b1e2468625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163f1c-fa3b-42d9-bf5c-2e181bec57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246551-2618-4d1e-a7ed-4a12617869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b925e4-e8d5-4694-b343-e720c7a9c2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ae55a2-707e-4ac2-9740-869539e8cc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b2db70-e98a-401a-91e5-c016be92e1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131ce0-88c7-4010-9635-f40fca6976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55b44c-07e5-4c34-8bb9-a21a18d5ad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4b52c9-a3b6-4b16-8f9c-2795996775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e4ece0-bda2-4e41-8522-ad02176c05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0374e3-7fac-4968-b5dd-06208daa1f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147e86-6077-4ffd-bfb0-11cbca920f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a31945-e610-4d79-8790-404351def7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5cf3a4-7554-43b2-ba5a-786b98a86e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265de3-66ec-45df-b443-44288d6564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d4d359-10c0-4110-ac2e-fc3de891ef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90f34e-f719-4b88-a841-e537acbdd5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e6644-b613-48af-a76c-ecd3c6a95f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d4508f-7b9a-4e96-bd6e-26fdaa3911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4249b9-9220-439c-8d37-b67d61ce02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42a316-7cdd-48ae-b8f4-a5dae5eac7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5edf1a-f0ab-4d40-b6be-fec276c4c7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11420c-c3b1-4651-9a54-86dc217368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a4b255-c372-43dd-a31d-6550fd7f3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bee8c9-2a38-465c-bf51-6774ba883e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bb11f1-6973-4e0c-9eb2-028162895d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3c9530-fc74-4497-97e4-1dc93ec10d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f086e2-2204-49aa-9ef8-96b337777e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